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1E7A49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A49D9" w:rsidRPr="005A49D9">
        <w:rPr>
          <w:sz w:val="28"/>
          <w:szCs w:val="28"/>
        </w:rPr>
        <w:t>30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602D3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86618C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5A49D9">
        <w:rPr>
          <w:sz w:val="28"/>
          <w:szCs w:val="28"/>
          <w:lang w:val="en-US"/>
        </w:rPr>
        <w:t>30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E85FA24" w:rsidR="00F65CC8" w:rsidRPr="00101562" w:rsidRDefault="0010156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36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48FFE29" w:rsidR="00F65CC8" w:rsidRPr="00D30D79" w:rsidRDefault="0010156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DB850B7" w:rsidR="00F65CC8" w:rsidRPr="00D30D79" w:rsidRDefault="0010156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F6C38E1" w:rsidR="00F65CC8" w:rsidRPr="008212C4" w:rsidRDefault="0010156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ΠΑΡΑΠΟΜΠΗ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602D3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ACED27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5A49D9" w:rsidRPr="00101562">
        <w:rPr>
          <w:sz w:val="28"/>
          <w:szCs w:val="28"/>
        </w:rPr>
        <w:t>30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AFAAEC" w:rsidR="00F65CC8" w:rsidRPr="006E74C7" w:rsidRDefault="0010156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68977B1" w:rsidR="00F65CC8" w:rsidRPr="003B0112" w:rsidRDefault="0010156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1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602D3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00A8" w14:textId="77777777" w:rsidR="00602D3E" w:rsidRDefault="00602D3E" w:rsidP="00F47CFC">
      <w:r>
        <w:separator/>
      </w:r>
    </w:p>
  </w:endnote>
  <w:endnote w:type="continuationSeparator" w:id="0">
    <w:p w14:paraId="1175A194" w14:textId="77777777" w:rsidR="00602D3E" w:rsidRDefault="00602D3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A229" w14:textId="77777777" w:rsidR="00602D3E" w:rsidRDefault="00602D3E"/>
  </w:footnote>
  <w:footnote w:type="continuationSeparator" w:id="0">
    <w:p w14:paraId="6097F15E" w14:textId="77777777" w:rsidR="00602D3E" w:rsidRDefault="00602D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1562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4A22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A49D9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2D3E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2C7C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4415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2096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4-16T07:08:00Z</dcterms:created>
  <dcterms:modified xsi:type="dcterms:W3CDTF">2024-04-23T07:43:00Z</dcterms:modified>
</cp:coreProperties>
</file>